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60C" w:rsidRDefault="00077BB3">
      <w:r w:rsidRPr="00394FAD">
        <w:rPr>
          <w:rFonts w:ascii="Arial" w:hAnsi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2622668" wp14:editId="4A6828B7">
                <wp:simplePos x="0" y="0"/>
                <wp:positionH relativeFrom="column">
                  <wp:posOffset>5033010</wp:posOffset>
                </wp:positionH>
                <wp:positionV relativeFrom="paragraph">
                  <wp:posOffset>426720</wp:posOffset>
                </wp:positionV>
                <wp:extent cx="1928495" cy="8934450"/>
                <wp:effectExtent l="0" t="0" r="1460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8495" cy="893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596C" w:rsidRPr="00867A50" w:rsidRDefault="00F5596C" w:rsidP="0080360C">
                            <w:pPr>
                              <w:widowControl w:val="0"/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867A50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PRAYER NOTES &amp; MINISTRY OPPORTUNITIES:</w:t>
                            </w:r>
                          </w:p>
                          <w:p w:rsidR="00F5596C" w:rsidRDefault="00F5596C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5596C" w:rsidRPr="00B95CE9" w:rsidRDefault="00F5596C" w:rsidP="0080360C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95CE9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WEEKLY LOCAL MINISTRIES:</w:t>
                            </w:r>
                          </w:p>
                          <w:p w:rsidR="00F5596C" w:rsidRDefault="00F5596C" w:rsidP="002F2BB6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Friday, 6:30 am</w:t>
                            </w:r>
                          </w:p>
                          <w:p w:rsidR="00F5596C" w:rsidRDefault="00F5596C" w:rsidP="002F2BB6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Men’s Prayer Breakfast</w:t>
                            </w:r>
                          </w:p>
                          <w:p w:rsidR="00F5596C" w:rsidRDefault="00F5596C" w:rsidP="002F2BB6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CWM Outreach Center, Cecil Williamson</w:t>
                            </w:r>
                          </w:p>
                          <w:p w:rsidR="00F5596C" w:rsidRDefault="00F5596C" w:rsidP="002F2BB6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5596C" w:rsidRDefault="00F5596C" w:rsidP="002F2BB6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Daily, Mon – Thurs, Beginning </w:t>
                            </w:r>
                            <w:r w:rsidR="00B66013">
                              <w:rPr>
                                <w:bCs/>
                                <w:sz w:val="16"/>
                                <w:szCs w:val="16"/>
                              </w:rPr>
                              <w:t>Oct 19</w:t>
                            </w:r>
                          </w:p>
                          <w:p w:rsidR="00F5596C" w:rsidRDefault="00F5596C" w:rsidP="002F2BB6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3:30 – 6:30 pm, 6-8</w:t>
                            </w:r>
                            <w:r w:rsidRPr="000C136F">
                              <w:rPr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graders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br/>
                              <w:t>Youth Community Explosion</w:t>
                            </w:r>
                            <w:r w:rsidR="00460FD6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460FD6">
                              <w:rPr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CWM Outreach Center</w:t>
                            </w:r>
                          </w:p>
                          <w:p w:rsidR="00F5596C" w:rsidRDefault="00F5596C" w:rsidP="002F2BB6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5596C" w:rsidRDefault="00460FD6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UPCOMING &amp; ONGOING</w:t>
                            </w:r>
                          </w:p>
                          <w:p w:rsidR="00F5596C" w:rsidRDefault="00F5596C" w:rsidP="0005429A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Training of 20 new pastors in GHANA AND NIGERIA </w:t>
                            </w:r>
                            <w:r w:rsidR="00460FD6">
                              <w:rPr>
                                <w:bCs/>
                                <w:sz w:val="16"/>
                                <w:szCs w:val="16"/>
                              </w:rPr>
                              <w:t>through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Feb/Mar 2016</w:t>
                            </w:r>
                          </w:p>
                          <w:p w:rsidR="00F5596C" w:rsidRDefault="00F5596C" w:rsidP="0005429A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5596C" w:rsidRDefault="00460FD6" w:rsidP="00460FD6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Nov 5</w:t>
                            </w:r>
                            <w:r w:rsidR="00F5596C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Harvest Festival for YCE youth and families, CWM Center</w:t>
                            </w:r>
                          </w:p>
                          <w:p w:rsidR="00460FD6" w:rsidRDefault="00460FD6" w:rsidP="00460FD6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60FD6" w:rsidRDefault="00460FD6" w:rsidP="00460FD6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Nov 17 – </w:t>
                            </w:r>
                            <w:r w:rsidR="004D5007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10 a.m. to 6 p.m., </w:t>
                            </w:r>
                            <w:r w:rsidR="004D5007">
                              <w:rPr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International Christmas Store, </w:t>
                            </w:r>
                            <w:r w:rsidR="004D5007">
                              <w:rPr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CWM Center; </w:t>
                            </w:r>
                            <w:proofErr w:type="gram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Raising</w:t>
                            </w:r>
                            <w:proofErr w:type="gram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funds for missions</w:t>
                            </w:r>
                          </w:p>
                          <w:p w:rsidR="00460FD6" w:rsidRDefault="00460FD6" w:rsidP="00460FD6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60FD6" w:rsidRDefault="00460FD6" w:rsidP="00460FD6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Nov 18 – </w:t>
                            </w:r>
                            <w:r w:rsidR="004D5007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6-8 p.m., 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Youth Block Party Outreach, CWM Center</w:t>
                            </w:r>
                          </w:p>
                          <w:p w:rsidR="00460FD6" w:rsidRDefault="00460FD6" w:rsidP="00460FD6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60FD6" w:rsidRDefault="00460FD6" w:rsidP="00460FD6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Nov 21 – </w:t>
                            </w:r>
                            <w:r w:rsidR="004D5007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12-2 p.m., 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Neighborhood </w:t>
                            </w:r>
                            <w:r w:rsidR="00052FCB">
                              <w:rPr>
                                <w:bCs/>
                                <w:sz w:val="16"/>
                                <w:szCs w:val="16"/>
                              </w:rPr>
                              <w:t>Thanksgiving Dinner, CWM Center</w:t>
                            </w:r>
                          </w:p>
                          <w:p w:rsidR="00460FD6" w:rsidRDefault="00460FD6" w:rsidP="00460FD6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60FD6" w:rsidRDefault="00460FD6" w:rsidP="00460FD6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Nov 22 – </w:t>
                            </w:r>
                            <w:r w:rsidR="004D5007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5 p.m., 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Beth Eden Lutheran Church, Louisville, MS, Evening worship service</w:t>
                            </w:r>
                          </w:p>
                          <w:p w:rsidR="00F5596C" w:rsidRDefault="00F5596C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5596C" w:rsidRDefault="004D5007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Nov 23-24 – YCE Mission Project and Cardboard City (Experiencing homelessness)</w:t>
                            </w:r>
                          </w:p>
                          <w:p w:rsidR="00F5596C" w:rsidRDefault="00F5596C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5596C" w:rsidRDefault="004D5007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Dec 1 – Noon, FUMC Madison, MS, Christmas Concert, VIP Luncheon</w:t>
                            </w:r>
                          </w:p>
                          <w:p w:rsidR="004D5007" w:rsidRDefault="004D5007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D5007" w:rsidRDefault="004D5007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Dec 9 – 6 p.m., Spring Hill UMC, Meridian, MS</w:t>
                            </w:r>
                          </w:p>
                          <w:p w:rsidR="004D5007" w:rsidRDefault="004D5007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Christmas Concert</w:t>
                            </w:r>
                          </w:p>
                          <w:p w:rsidR="00F5596C" w:rsidRDefault="00F5596C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77BB3" w:rsidRPr="00077BB3" w:rsidRDefault="00077BB3" w:rsidP="00077BB3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77BB3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CHRISTMAS CONCERT SEASON</w:t>
                            </w:r>
                          </w:p>
                          <w:p w:rsidR="00F5596C" w:rsidRDefault="00F5596C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Nov 29 – December 23 – </w:t>
                            </w:r>
                          </w:p>
                          <w:p w:rsidR="00F5596C" w:rsidRDefault="004D5007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Still time to book a few more!  Call now!</w:t>
                            </w:r>
                          </w:p>
                          <w:p w:rsidR="00F5596C" w:rsidRPr="00B95CE9" w:rsidRDefault="00F5596C" w:rsidP="0080360C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5596C" w:rsidRDefault="00F5596C" w:rsidP="0080360C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5596C" w:rsidRDefault="00F5596C" w:rsidP="008036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ooking for a Mission Opportunity?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Join one of our International missions, or Gather a team and join us in completing the construction in our Outreach Center!  </w:t>
                            </w:r>
                          </w:p>
                          <w:p w:rsidR="00F5596C" w:rsidRDefault="00F5596C" w:rsidP="008036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5596C" w:rsidRPr="006C6022" w:rsidRDefault="00F5596C" w:rsidP="0080360C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 w:rsidRPr="006C6022">
                              <w:rPr>
                                <w:sz w:val="16"/>
                                <w:szCs w:val="16"/>
                              </w:rPr>
                              <w:t>See our website for event details:</w:t>
                            </w:r>
                          </w:p>
                          <w:p w:rsidR="00F5596C" w:rsidRDefault="00131278" w:rsidP="0080360C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F5596C" w:rsidRPr="00DF2354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www.christianworldmissions.org/news-and-events/ministry-eventsmissions/</w:t>
                              </w:r>
                            </w:hyperlink>
                          </w:p>
                          <w:p w:rsidR="00F5596C" w:rsidRPr="00282CAA" w:rsidRDefault="00F5596C" w:rsidP="0080360C">
                            <w:pPr>
                              <w:widowControl w:val="0"/>
                              <w:jc w:val="center"/>
                              <w:rPr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F5596C" w:rsidRPr="006C6022" w:rsidRDefault="00F5596C" w:rsidP="0080360C">
                            <w:pPr>
                              <w:widowControl w:val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6C602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To schedule a ministry event, order resources or join us on a mission trip:</w:t>
                            </w:r>
                          </w:p>
                          <w:p w:rsidR="00F5596C" w:rsidRDefault="00F5596C" w:rsidP="0080360C">
                            <w:pPr>
                              <w:widowControl w:val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F5596C" w:rsidRDefault="00F5596C" w:rsidP="0080360C">
                            <w:pPr>
                              <w:widowControl w:val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ontact:</w:t>
                            </w:r>
                          </w:p>
                          <w:p w:rsidR="00F5596C" w:rsidRDefault="00131278" w:rsidP="0080360C">
                            <w:pPr>
                              <w:widowControl w:val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F5596C">
                                <w:rPr>
                                  <w:rStyle w:val="Hyperlink"/>
                                  <w:i/>
                                  <w:iCs/>
                                  <w:sz w:val="16"/>
                                  <w:szCs w:val="16"/>
                                </w:rPr>
                                <w:t>leeann@christianworldmissions.org</w:t>
                              </w:r>
                            </w:hyperlink>
                          </w:p>
                          <w:p w:rsidR="00F5596C" w:rsidRDefault="00131278" w:rsidP="0080360C">
                            <w:pPr>
                              <w:widowControl w:val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F5596C">
                                <w:rPr>
                                  <w:rStyle w:val="Hyperlink"/>
                                  <w:i/>
                                  <w:iCs/>
                                  <w:sz w:val="16"/>
                                  <w:szCs w:val="16"/>
                                </w:rPr>
                                <w:t>lori@christianworldmissions.org</w:t>
                              </w:r>
                            </w:hyperlink>
                          </w:p>
                          <w:p w:rsidR="00F5596C" w:rsidRDefault="00131278" w:rsidP="0080360C">
                            <w:pPr>
                              <w:widowControl w:val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="00F5596C" w:rsidRPr="00E42444">
                                <w:rPr>
                                  <w:rStyle w:val="Hyperlink"/>
                                  <w:i/>
                                  <w:iCs/>
                                  <w:sz w:val="16"/>
                                  <w:szCs w:val="16"/>
                                </w:rPr>
                                <w:t>info@christianworldmissions.org</w:t>
                              </w:r>
                            </w:hyperlink>
                          </w:p>
                          <w:p w:rsidR="00F5596C" w:rsidRDefault="00131278" w:rsidP="0080360C">
                            <w:pPr>
                              <w:widowControl w:val="0"/>
                              <w:rPr>
                                <w:rStyle w:val="Hyperlin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="00F5596C" w:rsidRPr="001E029A">
                                <w:rPr>
                                  <w:rStyle w:val="Hyperlink"/>
                                  <w:i/>
                                  <w:iCs/>
                                  <w:sz w:val="16"/>
                                  <w:szCs w:val="16"/>
                                </w:rPr>
                                <w:t>brittany@globalcl.org</w:t>
                              </w:r>
                            </w:hyperlink>
                          </w:p>
                          <w:p w:rsidR="00077BB3" w:rsidRDefault="00077BB3" w:rsidP="0080360C">
                            <w:pPr>
                              <w:widowControl w:val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Hyperlink"/>
                                <w:i/>
                                <w:iCs/>
                                <w:sz w:val="16"/>
                                <w:szCs w:val="16"/>
                              </w:rPr>
                              <w:t>tiffany@globalcl.org</w:t>
                            </w:r>
                          </w:p>
                          <w:p w:rsidR="00F5596C" w:rsidRPr="0005429A" w:rsidRDefault="00131278" w:rsidP="0080360C">
                            <w:pPr>
                              <w:widowControl w:val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hyperlink r:id="rId14" w:history="1"/>
                          </w:p>
                          <w:p w:rsidR="00F5596C" w:rsidRDefault="00F5596C" w:rsidP="0080360C">
                            <w:pPr>
                              <w:widowControl w:val="0"/>
                              <w:rPr>
                                <w:rStyle w:val="Hyperlin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262266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96.3pt;margin-top:33.6pt;width:151.85pt;height:70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" o:allowincell="f" filled="f" fillcolor="yellow">
                <v:textbox>
                  <w:txbxContent>
                    <w:p w:rsidR="00F5596C" w:rsidRPr="00867A50" w:rsidRDefault="00F5596C" w:rsidP="0080360C">
                      <w:pPr>
                        <w:widowControl w:val="0"/>
                        <w:rPr>
                          <w:b/>
                          <w:bCs/>
                          <w:sz w:val="18"/>
                          <w:szCs w:val="16"/>
                        </w:rPr>
                      </w:pPr>
                      <w:r w:rsidRPr="00867A50">
                        <w:rPr>
                          <w:b/>
                          <w:bCs/>
                          <w:sz w:val="18"/>
                          <w:szCs w:val="16"/>
                        </w:rPr>
                        <w:t>PRAYER NOTES &amp; MINISTRY OPPORTUNITIES:</w:t>
                      </w:r>
                    </w:p>
                    <w:p w:rsidR="00F5596C" w:rsidRDefault="00F5596C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F5596C" w:rsidRPr="00B95CE9" w:rsidRDefault="00F5596C" w:rsidP="0080360C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B95CE9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WEEKLY LOCAL MINISTRIES:</w:t>
                      </w:r>
                    </w:p>
                    <w:p w:rsidR="00F5596C" w:rsidRDefault="00F5596C" w:rsidP="002F2BB6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Friday, 6:30 am</w:t>
                      </w:r>
                    </w:p>
                    <w:p w:rsidR="00F5596C" w:rsidRDefault="00F5596C" w:rsidP="002F2BB6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Men’s Prayer Breakfast</w:t>
                      </w:r>
                    </w:p>
                    <w:p w:rsidR="00F5596C" w:rsidRDefault="00F5596C" w:rsidP="002F2BB6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CWM Outreach Center, Cecil Williamson</w:t>
                      </w:r>
                    </w:p>
                    <w:p w:rsidR="00F5596C" w:rsidRDefault="00F5596C" w:rsidP="002F2BB6">
                      <w:pPr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F5596C" w:rsidRDefault="00F5596C" w:rsidP="002F2BB6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 xml:space="preserve">Daily, Mon – Thurs, Beginning </w:t>
                      </w:r>
                      <w:r w:rsidR="00B66013">
                        <w:rPr>
                          <w:bCs/>
                          <w:sz w:val="16"/>
                          <w:szCs w:val="16"/>
                        </w:rPr>
                        <w:t>Oct 19</w:t>
                      </w:r>
                    </w:p>
                    <w:p w:rsidR="00F5596C" w:rsidRDefault="00F5596C" w:rsidP="002F2BB6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3:30 – 6:30 pm, 6-8</w:t>
                      </w:r>
                      <w:r w:rsidRPr="000C136F">
                        <w:rPr>
                          <w:bCs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 xml:space="preserve"> graders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br/>
                        <w:t>Youth Community Explosion</w:t>
                      </w:r>
                      <w:r w:rsidR="00460FD6">
                        <w:rPr>
                          <w:bCs/>
                          <w:sz w:val="16"/>
                          <w:szCs w:val="16"/>
                        </w:rPr>
                        <w:t xml:space="preserve">, </w:t>
                      </w:r>
                      <w:r w:rsidR="00460FD6">
                        <w:rPr>
                          <w:bCs/>
                          <w:sz w:val="16"/>
                          <w:szCs w:val="16"/>
                        </w:rPr>
                        <w:br/>
                      </w:r>
                      <w:r>
                        <w:rPr>
                          <w:bCs/>
                          <w:sz w:val="16"/>
                          <w:szCs w:val="16"/>
                        </w:rPr>
                        <w:t>CWM Outreach Center</w:t>
                      </w:r>
                    </w:p>
                    <w:p w:rsidR="00F5596C" w:rsidRDefault="00F5596C" w:rsidP="002F2BB6">
                      <w:pPr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F5596C" w:rsidRDefault="00460FD6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UPCOMING &amp; ONGOING</w:t>
                      </w:r>
                    </w:p>
                    <w:p w:rsidR="00F5596C" w:rsidRDefault="00F5596C" w:rsidP="0005429A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 xml:space="preserve">Training of 20 new pastors in GHANA AND NIGERIA </w:t>
                      </w:r>
                      <w:r w:rsidR="00460FD6">
                        <w:rPr>
                          <w:bCs/>
                          <w:sz w:val="16"/>
                          <w:szCs w:val="16"/>
                        </w:rPr>
                        <w:t>through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 xml:space="preserve"> Feb/Mar 2016</w:t>
                      </w:r>
                    </w:p>
                    <w:p w:rsidR="00F5596C" w:rsidRDefault="00F5596C" w:rsidP="0005429A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F5596C" w:rsidRDefault="00460FD6" w:rsidP="00460FD6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Nov 5</w:t>
                      </w:r>
                      <w:r w:rsidR="00F5596C">
                        <w:rPr>
                          <w:bCs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>Harvest Festival for YCE youth and families, CWM Center</w:t>
                      </w:r>
                    </w:p>
                    <w:p w:rsidR="00460FD6" w:rsidRDefault="00460FD6" w:rsidP="00460FD6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460FD6" w:rsidRDefault="00460FD6" w:rsidP="00460FD6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 xml:space="preserve">Nov 17 – </w:t>
                      </w:r>
                      <w:r w:rsidR="004D5007">
                        <w:rPr>
                          <w:bCs/>
                          <w:sz w:val="16"/>
                          <w:szCs w:val="16"/>
                        </w:rPr>
                        <w:t xml:space="preserve">10 a.m. to 6 p.m., </w:t>
                      </w:r>
                      <w:r w:rsidR="004D5007">
                        <w:rPr>
                          <w:bCs/>
                          <w:sz w:val="16"/>
                          <w:szCs w:val="16"/>
                        </w:rPr>
                        <w:br/>
                      </w:r>
                      <w:r>
                        <w:rPr>
                          <w:bCs/>
                          <w:sz w:val="16"/>
                          <w:szCs w:val="16"/>
                        </w:rPr>
                        <w:t xml:space="preserve">International Christmas Store, </w:t>
                      </w:r>
                      <w:r w:rsidR="004D5007">
                        <w:rPr>
                          <w:bCs/>
                          <w:sz w:val="16"/>
                          <w:szCs w:val="16"/>
                        </w:rPr>
                        <w:br/>
                      </w:r>
                      <w:r>
                        <w:rPr>
                          <w:bCs/>
                          <w:sz w:val="16"/>
                          <w:szCs w:val="16"/>
                        </w:rPr>
                        <w:t xml:space="preserve">CWM Center; </w:t>
                      </w:r>
                      <w:proofErr w:type="gramStart"/>
                      <w:r>
                        <w:rPr>
                          <w:bCs/>
                          <w:sz w:val="16"/>
                          <w:szCs w:val="16"/>
                        </w:rPr>
                        <w:t>Raising</w:t>
                      </w:r>
                      <w:proofErr w:type="gramEnd"/>
                      <w:r>
                        <w:rPr>
                          <w:bCs/>
                          <w:sz w:val="16"/>
                          <w:szCs w:val="16"/>
                        </w:rPr>
                        <w:t xml:space="preserve"> funds for missions</w:t>
                      </w:r>
                    </w:p>
                    <w:p w:rsidR="00460FD6" w:rsidRDefault="00460FD6" w:rsidP="00460FD6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460FD6" w:rsidRDefault="00460FD6" w:rsidP="00460FD6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 xml:space="preserve">Nov 18 – </w:t>
                      </w:r>
                      <w:r w:rsidR="004D5007">
                        <w:rPr>
                          <w:bCs/>
                          <w:sz w:val="16"/>
                          <w:szCs w:val="16"/>
                        </w:rPr>
                        <w:t xml:space="preserve">6-8 p.m., 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>Youth Block Party Outreach, CWM Center</w:t>
                      </w:r>
                    </w:p>
                    <w:p w:rsidR="00460FD6" w:rsidRDefault="00460FD6" w:rsidP="00460FD6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460FD6" w:rsidRDefault="00460FD6" w:rsidP="00460FD6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 xml:space="preserve">Nov 21 – </w:t>
                      </w:r>
                      <w:r w:rsidR="004D5007">
                        <w:rPr>
                          <w:bCs/>
                          <w:sz w:val="16"/>
                          <w:szCs w:val="16"/>
                        </w:rPr>
                        <w:t xml:space="preserve">12-2 p.m., 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 xml:space="preserve">Neighborhood </w:t>
                      </w:r>
                      <w:r w:rsidR="00052FCB">
                        <w:rPr>
                          <w:bCs/>
                          <w:sz w:val="16"/>
                          <w:szCs w:val="16"/>
                        </w:rPr>
                        <w:t>Thanksgiving Dinner, CWM Center</w:t>
                      </w:r>
                    </w:p>
                    <w:p w:rsidR="00460FD6" w:rsidRDefault="00460FD6" w:rsidP="00460FD6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460FD6" w:rsidRDefault="00460FD6" w:rsidP="00460FD6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 xml:space="preserve">Nov 22 – </w:t>
                      </w:r>
                      <w:r w:rsidR="004D5007">
                        <w:rPr>
                          <w:bCs/>
                          <w:sz w:val="16"/>
                          <w:szCs w:val="16"/>
                        </w:rPr>
                        <w:t xml:space="preserve">5 p.m., 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>Beth Eden Lutheran Church, Louisville, MS, Evening worship service</w:t>
                      </w:r>
                    </w:p>
                    <w:p w:rsidR="00F5596C" w:rsidRDefault="00F5596C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F5596C" w:rsidRDefault="004D5007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Nov 23-24 – YCE Mission Project and Cardboard City (Experiencing homelessness)</w:t>
                      </w:r>
                    </w:p>
                    <w:p w:rsidR="00F5596C" w:rsidRDefault="00F5596C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F5596C" w:rsidRDefault="004D5007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Dec 1 – Noon, FUMC Madison, MS, Christmas Concert, VIP Luncheon</w:t>
                      </w:r>
                    </w:p>
                    <w:p w:rsidR="004D5007" w:rsidRDefault="004D5007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4D5007" w:rsidRDefault="004D5007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Dec 9 – 6 p.m., Spring Hill UMC, Meridian, MS</w:t>
                      </w:r>
                    </w:p>
                    <w:p w:rsidR="004D5007" w:rsidRDefault="004D5007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Christmas Concert</w:t>
                      </w:r>
                    </w:p>
                    <w:p w:rsidR="00F5596C" w:rsidRDefault="00F5596C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077BB3" w:rsidRPr="00077BB3" w:rsidRDefault="00077BB3" w:rsidP="00077BB3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077BB3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CHRISTMAS CONCERT SEASON</w:t>
                      </w:r>
                    </w:p>
                    <w:p w:rsidR="00F5596C" w:rsidRDefault="00F5596C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 xml:space="preserve">Nov 29 – December 23 – </w:t>
                      </w:r>
                    </w:p>
                    <w:p w:rsidR="00F5596C" w:rsidRDefault="004D5007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Still time to book a few more!  Call now!</w:t>
                      </w:r>
                    </w:p>
                    <w:p w:rsidR="00F5596C" w:rsidRPr="00B95CE9" w:rsidRDefault="00F5596C" w:rsidP="0080360C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F5596C" w:rsidRDefault="00F5596C" w:rsidP="0080360C">
                      <w:pPr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F5596C" w:rsidRDefault="00F5596C" w:rsidP="0080360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Looking for a Mission Opportunity?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br/>
                      </w:r>
                      <w:r>
                        <w:rPr>
                          <w:bCs/>
                          <w:sz w:val="16"/>
                          <w:szCs w:val="16"/>
                        </w:rPr>
                        <w:t xml:space="preserve">Join one of our International missions, or Gather a team and join us in completing the construction in our Outreach Center!  </w:t>
                      </w:r>
                    </w:p>
                    <w:p w:rsidR="00F5596C" w:rsidRDefault="00F5596C" w:rsidP="0080360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5596C" w:rsidRPr="006C6022" w:rsidRDefault="00F5596C" w:rsidP="0080360C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 w:rsidRPr="006C6022">
                        <w:rPr>
                          <w:sz w:val="16"/>
                          <w:szCs w:val="16"/>
                        </w:rPr>
                        <w:t>See our website for event details:</w:t>
                      </w:r>
                    </w:p>
                    <w:p w:rsidR="00F5596C" w:rsidRDefault="00052FCB" w:rsidP="0080360C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hyperlink r:id="rId15" w:history="1">
                        <w:r w:rsidR="00F5596C" w:rsidRPr="00DF2354">
                          <w:rPr>
                            <w:rStyle w:val="Hyperlink"/>
                            <w:sz w:val="16"/>
                            <w:szCs w:val="16"/>
                          </w:rPr>
                          <w:t>http://www.christianworldmissions.org/news-and-events/ministry-eventsmissions/</w:t>
                        </w:r>
                      </w:hyperlink>
                    </w:p>
                    <w:p w:rsidR="00F5596C" w:rsidRPr="00282CAA" w:rsidRDefault="00F5596C" w:rsidP="0080360C">
                      <w:pPr>
                        <w:widowControl w:val="0"/>
                        <w:jc w:val="center"/>
                        <w:rPr>
                          <w:iCs/>
                          <w:sz w:val="12"/>
                          <w:szCs w:val="12"/>
                        </w:rPr>
                      </w:pPr>
                    </w:p>
                    <w:p w:rsidR="00F5596C" w:rsidRPr="006C6022" w:rsidRDefault="00F5596C" w:rsidP="0080360C">
                      <w:pPr>
                        <w:widowControl w:val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6C6022">
                        <w:rPr>
                          <w:i/>
                          <w:iCs/>
                          <w:sz w:val="16"/>
                          <w:szCs w:val="16"/>
                        </w:rPr>
                        <w:t>To schedule a ministry event, order resources or join us on a mission trip:</w:t>
                      </w:r>
                    </w:p>
                    <w:p w:rsidR="00F5596C" w:rsidRDefault="00F5596C" w:rsidP="0080360C">
                      <w:pPr>
                        <w:widowControl w:val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F5596C" w:rsidRDefault="00F5596C" w:rsidP="0080360C">
                      <w:pPr>
                        <w:widowControl w:val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Contact:</w:t>
                      </w:r>
                    </w:p>
                    <w:p w:rsidR="00F5596C" w:rsidRDefault="00052FCB" w:rsidP="0080360C">
                      <w:pPr>
                        <w:widowControl w:val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hyperlink r:id="rId16" w:history="1">
                        <w:r w:rsidR="00F5596C">
                          <w:rPr>
                            <w:rStyle w:val="Hyperlink"/>
                            <w:i/>
                            <w:iCs/>
                            <w:sz w:val="16"/>
                            <w:szCs w:val="16"/>
                          </w:rPr>
                          <w:t>leeann@christianworldmissions.org</w:t>
                        </w:r>
                      </w:hyperlink>
                    </w:p>
                    <w:p w:rsidR="00F5596C" w:rsidRDefault="00052FCB" w:rsidP="0080360C">
                      <w:pPr>
                        <w:widowControl w:val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hyperlink r:id="rId17" w:history="1">
                        <w:r w:rsidR="00F5596C">
                          <w:rPr>
                            <w:rStyle w:val="Hyperlink"/>
                            <w:i/>
                            <w:iCs/>
                            <w:sz w:val="16"/>
                            <w:szCs w:val="16"/>
                          </w:rPr>
                          <w:t>lori@christianworldmissions.org</w:t>
                        </w:r>
                      </w:hyperlink>
                    </w:p>
                    <w:p w:rsidR="00F5596C" w:rsidRDefault="00052FCB" w:rsidP="0080360C">
                      <w:pPr>
                        <w:widowControl w:val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hyperlink r:id="rId18" w:history="1">
                        <w:r w:rsidR="00F5596C" w:rsidRPr="00E42444">
                          <w:rPr>
                            <w:rStyle w:val="Hyperlink"/>
                            <w:i/>
                            <w:iCs/>
                            <w:sz w:val="16"/>
                            <w:szCs w:val="16"/>
                          </w:rPr>
                          <w:t>info@christianworldmissions.org</w:t>
                        </w:r>
                      </w:hyperlink>
                    </w:p>
                    <w:p w:rsidR="00F5596C" w:rsidRDefault="00052FCB" w:rsidP="0080360C">
                      <w:pPr>
                        <w:widowControl w:val="0"/>
                        <w:rPr>
                          <w:rStyle w:val="Hyperlink"/>
                          <w:i/>
                          <w:iCs/>
                          <w:sz w:val="16"/>
                          <w:szCs w:val="16"/>
                        </w:rPr>
                      </w:pPr>
                      <w:hyperlink r:id="rId19" w:history="1">
                        <w:r w:rsidR="00F5596C" w:rsidRPr="001E029A">
                          <w:rPr>
                            <w:rStyle w:val="Hyperlink"/>
                            <w:i/>
                            <w:iCs/>
                            <w:sz w:val="16"/>
                            <w:szCs w:val="16"/>
                          </w:rPr>
                          <w:t>brittany@globalcl.org</w:t>
                        </w:r>
                      </w:hyperlink>
                    </w:p>
                    <w:p w:rsidR="00077BB3" w:rsidRDefault="00077BB3" w:rsidP="0080360C">
                      <w:pPr>
                        <w:widowControl w:val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Style w:val="Hyperlink"/>
                          <w:i/>
                          <w:iCs/>
                          <w:sz w:val="16"/>
                          <w:szCs w:val="16"/>
                        </w:rPr>
                        <w:t>tiffany@globalcl.org</w:t>
                      </w:r>
                    </w:p>
                    <w:p w:rsidR="00F5596C" w:rsidRPr="0005429A" w:rsidRDefault="00052FCB" w:rsidP="0080360C">
                      <w:pPr>
                        <w:widowControl w:val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hyperlink r:id="rId20" w:history="1"/>
                    </w:p>
                    <w:p w:rsidR="00F5596C" w:rsidRDefault="00F5596C" w:rsidP="0080360C">
                      <w:pPr>
                        <w:widowControl w:val="0"/>
                        <w:rPr>
                          <w:rStyle w:val="Hyperlink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1E1C">
        <w:rPr>
          <w:rFonts w:ascii="Arial" w:hAnsi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D5F2BD" wp14:editId="0CCE0E7C">
                <wp:simplePos x="0" y="0"/>
                <wp:positionH relativeFrom="column">
                  <wp:posOffset>-57150</wp:posOffset>
                </wp:positionH>
                <wp:positionV relativeFrom="paragraph">
                  <wp:posOffset>971550</wp:posOffset>
                </wp:positionV>
                <wp:extent cx="2352675" cy="2667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96C" w:rsidRPr="00B466BF" w:rsidRDefault="00F5596C">
                            <w:pPr>
                              <w:rPr>
                                <w:sz w:val="20"/>
                              </w:rPr>
                            </w:pPr>
                            <w:r w:rsidRPr="00B466BF">
                              <w:rPr>
                                <w:sz w:val="20"/>
                              </w:rPr>
                              <w:t>P.O. Box 985, Starkville, MS  397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D5F2BD" id="Text Box 2" o:spid="_x0000_s1027" type="#_x0000_t202" style="position:absolute;margin-left:-4.5pt;margin-top:76.5pt;width:185.2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6a0hQ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" stroked="f">
                <v:textbox>
                  <w:txbxContent>
                    <w:p w:rsidR="00F5596C" w:rsidRPr="00B466BF" w:rsidRDefault="00F5596C">
                      <w:pPr>
                        <w:rPr>
                          <w:sz w:val="20"/>
                        </w:rPr>
                      </w:pPr>
                      <w:r w:rsidRPr="00B466BF">
                        <w:rPr>
                          <w:sz w:val="20"/>
                        </w:rPr>
                        <w:t>P.O. Box 985, Starkville, MS  39759</w:t>
                      </w:r>
                    </w:p>
                  </w:txbxContent>
                </v:textbox>
              </v:shape>
            </w:pict>
          </mc:Fallback>
        </mc:AlternateContent>
      </w:r>
      <w:r w:rsidR="003177EB">
        <w:rPr>
          <w:b/>
          <w:i/>
          <w:noProof/>
          <w:color w:val="FFFFFF" w:themeColor="background1"/>
          <w:sz w:val="22"/>
          <w:szCs w:val="20"/>
        </w:rPr>
        <w:drawing>
          <wp:inline distT="0" distB="0" distL="0" distR="0" wp14:anchorId="580E6C02" wp14:editId="3C527513">
            <wp:extent cx="1257300" cy="1234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WM logo with globe-2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674" cy="123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A1F" w:rsidRPr="00BC297D" w:rsidRDefault="003D0A1F" w:rsidP="003A513E">
      <w:pPr>
        <w:jc w:val="right"/>
        <w:rPr>
          <w:b/>
          <w:bCs/>
          <w:sz w:val="20"/>
          <w:szCs w:val="20"/>
        </w:rPr>
      </w:pPr>
    </w:p>
    <w:p w:rsidR="0080360C" w:rsidRPr="00BC297D" w:rsidRDefault="00B42899" w:rsidP="00131278">
      <w:pPr>
        <w:jc w:val="center"/>
        <w:rPr>
          <w:b/>
          <w:sz w:val="21"/>
          <w:szCs w:val="21"/>
        </w:rPr>
      </w:pPr>
      <w:bookmarkStart w:id="0" w:name="_GoBack"/>
      <w:r w:rsidRPr="00BC297D">
        <w:rPr>
          <w:b/>
          <w:bCs/>
          <w:sz w:val="21"/>
          <w:szCs w:val="21"/>
        </w:rPr>
        <w:t>Novem</w:t>
      </w:r>
      <w:r w:rsidR="00077BB3" w:rsidRPr="00BC297D">
        <w:rPr>
          <w:b/>
          <w:bCs/>
          <w:sz w:val="21"/>
          <w:szCs w:val="21"/>
        </w:rPr>
        <w:t>ber</w:t>
      </w:r>
      <w:r w:rsidR="008926E8" w:rsidRPr="00BC297D">
        <w:rPr>
          <w:b/>
          <w:bCs/>
          <w:sz w:val="21"/>
          <w:szCs w:val="21"/>
        </w:rPr>
        <w:t xml:space="preserve"> </w:t>
      </w:r>
      <w:r w:rsidR="00481406" w:rsidRPr="00BC297D">
        <w:rPr>
          <w:b/>
          <w:bCs/>
          <w:sz w:val="21"/>
          <w:szCs w:val="21"/>
        </w:rPr>
        <w:t>2015</w:t>
      </w:r>
    </w:p>
    <w:bookmarkEnd w:id="0"/>
    <w:p w:rsidR="000F4C22" w:rsidRPr="00BC297D" w:rsidRDefault="000F4C22" w:rsidP="00006163">
      <w:pPr>
        <w:rPr>
          <w:sz w:val="21"/>
          <w:szCs w:val="21"/>
        </w:rPr>
      </w:pPr>
    </w:p>
    <w:p w:rsidR="00292184" w:rsidRPr="00BC297D" w:rsidRDefault="000F4C22" w:rsidP="00006163">
      <w:pPr>
        <w:rPr>
          <w:i/>
          <w:sz w:val="21"/>
          <w:szCs w:val="21"/>
        </w:rPr>
      </w:pPr>
      <w:r w:rsidRPr="00BC297D">
        <w:rPr>
          <w:sz w:val="21"/>
          <w:szCs w:val="21"/>
        </w:rPr>
        <w:t xml:space="preserve">Listen to how The Message interprets Matthew 5:15-16:  </w:t>
      </w:r>
      <w:r w:rsidR="00292184" w:rsidRPr="00BC297D">
        <w:rPr>
          <w:i/>
          <w:sz w:val="21"/>
          <w:szCs w:val="21"/>
        </w:rPr>
        <w:t xml:space="preserve">   </w:t>
      </w:r>
    </w:p>
    <w:p w:rsidR="00292184" w:rsidRPr="00BC297D" w:rsidRDefault="00292184" w:rsidP="00006163">
      <w:pPr>
        <w:rPr>
          <w:i/>
          <w:sz w:val="21"/>
          <w:szCs w:val="21"/>
        </w:rPr>
      </w:pPr>
    </w:p>
    <w:p w:rsidR="00077BB3" w:rsidRPr="00BC297D" w:rsidRDefault="00292184" w:rsidP="00292184">
      <w:pPr>
        <w:ind w:left="720"/>
        <w:rPr>
          <w:sz w:val="21"/>
          <w:szCs w:val="21"/>
        </w:rPr>
      </w:pPr>
      <w:r w:rsidRPr="00BC297D">
        <w:rPr>
          <w:i/>
          <w:sz w:val="21"/>
          <w:szCs w:val="21"/>
        </w:rPr>
        <w:t xml:space="preserve">“If I make you light-bearers, you don’t think I’m going to hide you under a bucket, do you?  I’m putting you on a light stand.  Now that I’ve put you there on a hilltop, on a light stand – </w:t>
      </w:r>
      <w:r w:rsidRPr="00BC297D">
        <w:rPr>
          <w:sz w:val="21"/>
          <w:szCs w:val="21"/>
        </w:rPr>
        <w:t>shine</w:t>
      </w:r>
      <w:r w:rsidRPr="00BC297D">
        <w:rPr>
          <w:i/>
          <w:sz w:val="21"/>
          <w:szCs w:val="21"/>
        </w:rPr>
        <w:t xml:space="preserve">!  Keep </w:t>
      </w:r>
      <w:r w:rsidRPr="00BC297D">
        <w:rPr>
          <w:sz w:val="21"/>
          <w:szCs w:val="21"/>
        </w:rPr>
        <w:t>open house</w:t>
      </w:r>
      <w:r w:rsidRPr="00BC297D">
        <w:rPr>
          <w:i/>
          <w:sz w:val="21"/>
          <w:szCs w:val="21"/>
        </w:rPr>
        <w:t xml:space="preserve">!  </w:t>
      </w:r>
      <w:r w:rsidRPr="00BC297D">
        <w:rPr>
          <w:sz w:val="21"/>
          <w:szCs w:val="21"/>
        </w:rPr>
        <w:t>Be generous with your lives</w:t>
      </w:r>
      <w:r w:rsidRPr="00BC297D">
        <w:rPr>
          <w:i/>
          <w:sz w:val="21"/>
          <w:szCs w:val="21"/>
        </w:rPr>
        <w:t xml:space="preserve">!  By opening up to others, you’ll prompt people </w:t>
      </w:r>
      <w:r w:rsidRPr="00BC297D">
        <w:rPr>
          <w:sz w:val="21"/>
          <w:szCs w:val="21"/>
        </w:rPr>
        <w:t>to open up with God</w:t>
      </w:r>
      <w:r w:rsidRPr="00BC297D">
        <w:rPr>
          <w:i/>
          <w:sz w:val="21"/>
          <w:szCs w:val="21"/>
        </w:rPr>
        <w:t>, this generous Father in heaven.”</w:t>
      </w:r>
      <w:r w:rsidR="00DF21D0" w:rsidRPr="00BC297D">
        <w:rPr>
          <w:sz w:val="21"/>
          <w:szCs w:val="21"/>
        </w:rPr>
        <w:t xml:space="preserve">  </w:t>
      </w:r>
    </w:p>
    <w:p w:rsidR="00292184" w:rsidRPr="00BC297D" w:rsidRDefault="00292184" w:rsidP="00292184">
      <w:pPr>
        <w:rPr>
          <w:sz w:val="21"/>
          <w:szCs w:val="21"/>
        </w:rPr>
      </w:pPr>
    </w:p>
    <w:p w:rsidR="00292184" w:rsidRPr="00BC297D" w:rsidRDefault="000F4C22" w:rsidP="00292184">
      <w:pPr>
        <w:rPr>
          <w:sz w:val="21"/>
          <w:szCs w:val="21"/>
        </w:rPr>
      </w:pPr>
      <w:r w:rsidRPr="00BC297D">
        <w:rPr>
          <w:sz w:val="21"/>
          <w:szCs w:val="21"/>
        </w:rPr>
        <w:t>Well, all over the world, Christian World Missions and our partners have the light on and the door open!  People are opening up to God every single day!</w:t>
      </w:r>
    </w:p>
    <w:p w:rsidR="000F4C22" w:rsidRPr="00BC297D" w:rsidRDefault="000F4C22" w:rsidP="00292184">
      <w:pPr>
        <w:rPr>
          <w:sz w:val="21"/>
          <w:szCs w:val="21"/>
        </w:rPr>
      </w:pPr>
    </w:p>
    <w:p w:rsidR="000F4C22" w:rsidRPr="00BC297D" w:rsidRDefault="000F4C22" w:rsidP="000F4C22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BC297D">
        <w:rPr>
          <w:sz w:val="21"/>
          <w:szCs w:val="21"/>
        </w:rPr>
        <w:t xml:space="preserve">I received a letter yesterday from </w:t>
      </w:r>
      <w:r w:rsidR="004E00FF" w:rsidRPr="00BC297D">
        <w:rPr>
          <w:sz w:val="21"/>
          <w:szCs w:val="21"/>
        </w:rPr>
        <w:t>the Bishop</w:t>
      </w:r>
      <w:r w:rsidRPr="00BC297D">
        <w:rPr>
          <w:sz w:val="21"/>
          <w:szCs w:val="21"/>
        </w:rPr>
        <w:t xml:space="preserve"> of the Winneba Diocese in Ghana, where we started 11 new churches in 2014.  Instantly, I was taken back to the tiny Muslim village where </w:t>
      </w:r>
      <w:r w:rsidR="004E00FF" w:rsidRPr="00BC297D">
        <w:rPr>
          <w:sz w:val="21"/>
          <w:szCs w:val="21"/>
        </w:rPr>
        <w:t>a</w:t>
      </w:r>
      <w:r w:rsidRPr="00BC297D">
        <w:rPr>
          <w:sz w:val="21"/>
          <w:szCs w:val="21"/>
        </w:rPr>
        <w:t xml:space="preserve"> demon-possessed woman </w:t>
      </w:r>
      <w:r w:rsidR="004E00FF" w:rsidRPr="00BC297D">
        <w:rPr>
          <w:sz w:val="21"/>
          <w:szCs w:val="21"/>
        </w:rPr>
        <w:t>lived</w:t>
      </w:r>
      <w:r w:rsidR="00052FCB" w:rsidRPr="00BC297D">
        <w:rPr>
          <w:sz w:val="21"/>
          <w:szCs w:val="21"/>
        </w:rPr>
        <w:t xml:space="preserve">.  </w:t>
      </w:r>
      <w:r w:rsidR="004E00FF" w:rsidRPr="00BC297D">
        <w:rPr>
          <w:sz w:val="21"/>
          <w:szCs w:val="21"/>
        </w:rPr>
        <w:t>She was</w:t>
      </w:r>
      <w:r w:rsidRPr="00BC297D">
        <w:rPr>
          <w:sz w:val="21"/>
          <w:szCs w:val="21"/>
        </w:rPr>
        <w:t xml:space="preserve"> obviously in grea</w:t>
      </w:r>
      <w:r w:rsidR="004E00FF" w:rsidRPr="00BC297D">
        <w:rPr>
          <w:sz w:val="21"/>
          <w:szCs w:val="21"/>
        </w:rPr>
        <w:t>t distress, shrieking and falling.</w:t>
      </w:r>
      <w:r w:rsidRPr="00BC297D">
        <w:rPr>
          <w:sz w:val="21"/>
          <w:szCs w:val="21"/>
        </w:rPr>
        <w:t xml:space="preserve">  As </w:t>
      </w:r>
      <w:r w:rsidR="004E00FF" w:rsidRPr="00BC297D">
        <w:rPr>
          <w:sz w:val="21"/>
          <w:szCs w:val="21"/>
        </w:rPr>
        <w:t>we</w:t>
      </w:r>
      <w:r w:rsidRPr="00BC297D">
        <w:rPr>
          <w:sz w:val="21"/>
          <w:szCs w:val="21"/>
        </w:rPr>
        <w:t xml:space="preserve"> prayed for her, the Lord freed her, set her on her feet, and in her right mind.  Today, </w:t>
      </w:r>
      <w:r w:rsidR="008A5C5A" w:rsidRPr="00BC297D">
        <w:rPr>
          <w:sz w:val="21"/>
          <w:szCs w:val="21"/>
        </w:rPr>
        <w:t>she helps to keep “</w:t>
      </w:r>
      <w:r w:rsidR="008A5C5A" w:rsidRPr="00BC297D">
        <w:rPr>
          <w:i/>
          <w:sz w:val="21"/>
          <w:szCs w:val="21"/>
        </w:rPr>
        <w:t>open house</w:t>
      </w:r>
      <w:r w:rsidR="008A5C5A" w:rsidRPr="00BC297D">
        <w:rPr>
          <w:sz w:val="21"/>
          <w:szCs w:val="21"/>
        </w:rPr>
        <w:t xml:space="preserve">” for her village!  </w:t>
      </w:r>
    </w:p>
    <w:p w:rsidR="000F4C22" w:rsidRPr="00BC297D" w:rsidRDefault="004E00FF" w:rsidP="000F4C22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BC297D">
        <w:rPr>
          <w:sz w:val="21"/>
          <w:szCs w:val="21"/>
        </w:rPr>
        <w:t xml:space="preserve">Today, </w:t>
      </w:r>
      <w:r w:rsidR="000F4C22" w:rsidRPr="00BC297D">
        <w:rPr>
          <w:sz w:val="21"/>
          <w:szCs w:val="21"/>
        </w:rPr>
        <w:t xml:space="preserve">an urgent e-mail from </w:t>
      </w:r>
      <w:r w:rsidR="00E82D23" w:rsidRPr="00BC297D">
        <w:rPr>
          <w:sz w:val="21"/>
          <w:szCs w:val="21"/>
        </w:rPr>
        <w:t xml:space="preserve">Ganesh in </w:t>
      </w:r>
      <w:r w:rsidR="000F4C22" w:rsidRPr="00BC297D">
        <w:rPr>
          <w:sz w:val="21"/>
          <w:szCs w:val="21"/>
        </w:rPr>
        <w:t xml:space="preserve">Nepal requested prayer for the tiny nation.  </w:t>
      </w:r>
      <w:r w:rsidR="008A5C5A" w:rsidRPr="00BC297D">
        <w:rPr>
          <w:sz w:val="21"/>
          <w:szCs w:val="21"/>
        </w:rPr>
        <w:t xml:space="preserve">Strikes continue after an election that approved a secular constitution.  Few vehicles are on the road and all commodities are scarce.  But our partners there continue to hold outreaches to remote mountain villages where there is much darkness – </w:t>
      </w:r>
      <w:r w:rsidRPr="00BC297D">
        <w:rPr>
          <w:sz w:val="21"/>
          <w:szCs w:val="21"/>
        </w:rPr>
        <w:t xml:space="preserve">they’re </w:t>
      </w:r>
      <w:r w:rsidRPr="00BC297D">
        <w:rPr>
          <w:i/>
          <w:sz w:val="21"/>
          <w:szCs w:val="21"/>
        </w:rPr>
        <w:t>shining</w:t>
      </w:r>
      <w:r w:rsidR="008A5C5A" w:rsidRPr="00BC297D">
        <w:rPr>
          <w:sz w:val="21"/>
          <w:szCs w:val="21"/>
        </w:rPr>
        <w:t>!</w:t>
      </w:r>
      <w:r w:rsidR="00E82D23" w:rsidRPr="00BC297D">
        <w:rPr>
          <w:sz w:val="21"/>
          <w:szCs w:val="21"/>
        </w:rPr>
        <w:t xml:space="preserve">  </w:t>
      </w:r>
    </w:p>
    <w:p w:rsidR="008A5C5A" w:rsidRPr="00BC297D" w:rsidRDefault="008A5C5A" w:rsidP="000F4C22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BC297D">
        <w:rPr>
          <w:sz w:val="21"/>
          <w:szCs w:val="21"/>
        </w:rPr>
        <w:t>This past weekend, we took 9 youth from our local program to “Judgment House,” an alternative to haunted houses.</w:t>
      </w:r>
      <w:r w:rsidR="004E00FF" w:rsidRPr="00BC297D">
        <w:rPr>
          <w:sz w:val="21"/>
          <w:szCs w:val="21"/>
        </w:rPr>
        <w:t xml:space="preserve">  They did </w:t>
      </w:r>
      <w:r w:rsidRPr="00BC297D">
        <w:rPr>
          <w:sz w:val="21"/>
          <w:szCs w:val="21"/>
        </w:rPr>
        <w:t xml:space="preserve">an excellent job of portraying the Gospel through drama, with powerful depictions of Heaven and Hell.  Seven of our youth rededicated their lives to Christ!  People are </w:t>
      </w:r>
      <w:r w:rsidRPr="00BC297D">
        <w:rPr>
          <w:i/>
          <w:sz w:val="21"/>
          <w:szCs w:val="21"/>
        </w:rPr>
        <w:t>opening up with God</w:t>
      </w:r>
      <w:r w:rsidRPr="00BC297D">
        <w:rPr>
          <w:sz w:val="21"/>
          <w:szCs w:val="21"/>
        </w:rPr>
        <w:t>!</w:t>
      </w:r>
    </w:p>
    <w:p w:rsidR="008A5C5A" w:rsidRPr="00BC297D" w:rsidRDefault="008A5C5A" w:rsidP="008A5C5A">
      <w:pPr>
        <w:rPr>
          <w:sz w:val="21"/>
          <w:szCs w:val="21"/>
        </w:rPr>
      </w:pPr>
    </w:p>
    <w:p w:rsidR="008A5C5A" w:rsidRPr="00BC297D" w:rsidRDefault="008A5C5A" w:rsidP="008A5C5A">
      <w:pPr>
        <w:rPr>
          <w:sz w:val="21"/>
          <w:szCs w:val="21"/>
        </w:rPr>
      </w:pPr>
      <w:r w:rsidRPr="00BC297D">
        <w:rPr>
          <w:sz w:val="21"/>
          <w:szCs w:val="21"/>
        </w:rPr>
        <w:t xml:space="preserve">I can’t tell you what a privilege and joy it is to serve as the conduit for God’s support for work around the world.  </w:t>
      </w:r>
    </w:p>
    <w:p w:rsidR="008A5C5A" w:rsidRPr="00BC297D" w:rsidRDefault="008A5C5A" w:rsidP="008A5C5A">
      <w:pPr>
        <w:pStyle w:val="ListParagraph"/>
        <w:numPr>
          <w:ilvl w:val="0"/>
          <w:numId w:val="14"/>
        </w:numPr>
        <w:rPr>
          <w:sz w:val="21"/>
          <w:szCs w:val="21"/>
        </w:rPr>
      </w:pPr>
      <w:r w:rsidRPr="00BC297D">
        <w:rPr>
          <w:sz w:val="21"/>
          <w:szCs w:val="21"/>
        </w:rPr>
        <w:t>Recently, a businessman from the South gave funds to complete construction of the VBS pavilion on the Gospel Friends campus in India.</w:t>
      </w:r>
    </w:p>
    <w:p w:rsidR="008A5C5A" w:rsidRPr="00BC297D" w:rsidRDefault="008A5C5A" w:rsidP="008A5C5A">
      <w:pPr>
        <w:pStyle w:val="ListParagraph"/>
        <w:numPr>
          <w:ilvl w:val="0"/>
          <w:numId w:val="14"/>
        </w:numPr>
        <w:rPr>
          <w:sz w:val="21"/>
          <w:szCs w:val="21"/>
        </w:rPr>
      </w:pPr>
      <w:r w:rsidRPr="00BC297D">
        <w:rPr>
          <w:sz w:val="21"/>
          <w:szCs w:val="21"/>
        </w:rPr>
        <w:t xml:space="preserve">Last month, a local businessman gave us a 15-passenger van to transport our youth from school to </w:t>
      </w:r>
      <w:r w:rsidR="004E00FF" w:rsidRPr="00BC297D">
        <w:rPr>
          <w:sz w:val="21"/>
          <w:szCs w:val="21"/>
        </w:rPr>
        <w:t xml:space="preserve">the </w:t>
      </w:r>
      <w:r w:rsidRPr="00BC297D">
        <w:rPr>
          <w:sz w:val="21"/>
          <w:szCs w:val="21"/>
        </w:rPr>
        <w:t>CWM Center daily</w:t>
      </w:r>
      <w:r w:rsidR="00E82D23" w:rsidRPr="00BC297D">
        <w:rPr>
          <w:sz w:val="21"/>
          <w:szCs w:val="21"/>
        </w:rPr>
        <w:t xml:space="preserve">.  </w:t>
      </w:r>
      <w:r w:rsidR="004E00FF" w:rsidRPr="00BC297D">
        <w:rPr>
          <w:sz w:val="21"/>
          <w:szCs w:val="21"/>
        </w:rPr>
        <w:t>T</w:t>
      </w:r>
      <w:r w:rsidRPr="00BC297D">
        <w:rPr>
          <w:sz w:val="21"/>
          <w:szCs w:val="21"/>
        </w:rPr>
        <w:t xml:space="preserve">his week, </w:t>
      </w:r>
      <w:r w:rsidR="004E00FF" w:rsidRPr="00BC297D">
        <w:rPr>
          <w:sz w:val="21"/>
          <w:szCs w:val="21"/>
        </w:rPr>
        <w:t>the tech department of a</w:t>
      </w:r>
      <w:r w:rsidRPr="00BC297D">
        <w:rPr>
          <w:sz w:val="21"/>
          <w:szCs w:val="21"/>
        </w:rPr>
        <w:t xml:space="preserve"> hospital pledged to give us 25 computers before year-end, as they upgrade to a new system.</w:t>
      </w:r>
    </w:p>
    <w:p w:rsidR="008A5C5A" w:rsidRPr="00BC297D" w:rsidRDefault="004E00FF" w:rsidP="008A5C5A">
      <w:pPr>
        <w:pStyle w:val="ListParagraph"/>
        <w:numPr>
          <w:ilvl w:val="0"/>
          <w:numId w:val="14"/>
        </w:numPr>
        <w:rPr>
          <w:sz w:val="21"/>
          <w:szCs w:val="21"/>
        </w:rPr>
      </w:pPr>
      <w:r w:rsidRPr="00BC297D">
        <w:rPr>
          <w:sz w:val="21"/>
          <w:szCs w:val="21"/>
        </w:rPr>
        <w:t xml:space="preserve">Yesterday, a dear one gave funds to help in Pakistan – funds left over from an insurance claim that he could have used for vacation, but chose instead to pay an evangelist’s medical bills and help complete construction of a church.  </w:t>
      </w:r>
    </w:p>
    <w:p w:rsidR="004E00FF" w:rsidRPr="00BC297D" w:rsidRDefault="004E00FF" w:rsidP="004E00FF">
      <w:pPr>
        <w:rPr>
          <w:sz w:val="21"/>
          <w:szCs w:val="21"/>
        </w:rPr>
      </w:pPr>
    </w:p>
    <w:p w:rsidR="004E00FF" w:rsidRPr="00BC297D" w:rsidRDefault="004E00FF" w:rsidP="004E00FF">
      <w:pPr>
        <w:rPr>
          <w:sz w:val="21"/>
          <w:szCs w:val="21"/>
        </w:rPr>
      </w:pPr>
      <w:r w:rsidRPr="00BC297D">
        <w:rPr>
          <w:sz w:val="21"/>
          <w:szCs w:val="21"/>
        </w:rPr>
        <w:t xml:space="preserve">People are </w:t>
      </w:r>
      <w:r w:rsidRPr="00BC297D">
        <w:rPr>
          <w:i/>
          <w:sz w:val="21"/>
          <w:szCs w:val="21"/>
        </w:rPr>
        <w:t>being generous with their lives</w:t>
      </w:r>
      <w:r w:rsidRPr="00BC297D">
        <w:rPr>
          <w:sz w:val="21"/>
          <w:szCs w:val="21"/>
        </w:rPr>
        <w:t xml:space="preserve"> and their resources, and you are among them!  Thank you!  This is INDEED a great month for Thanksgiving!</w:t>
      </w:r>
    </w:p>
    <w:p w:rsidR="004E00FF" w:rsidRPr="00BC297D" w:rsidRDefault="004E00FF" w:rsidP="004E00FF">
      <w:pPr>
        <w:rPr>
          <w:sz w:val="21"/>
          <w:szCs w:val="21"/>
        </w:rPr>
      </w:pPr>
    </w:p>
    <w:p w:rsidR="004E00FF" w:rsidRPr="00BC297D" w:rsidRDefault="004E00FF" w:rsidP="004E00FF">
      <w:pPr>
        <w:rPr>
          <w:sz w:val="21"/>
          <w:szCs w:val="21"/>
        </w:rPr>
      </w:pPr>
      <w:r w:rsidRPr="00BC297D">
        <w:rPr>
          <w:sz w:val="21"/>
          <w:szCs w:val="21"/>
        </w:rPr>
        <w:t>Shining for Jesus,</w:t>
      </w:r>
    </w:p>
    <w:p w:rsidR="004E00FF" w:rsidRPr="00BC297D" w:rsidRDefault="00131278" w:rsidP="004E00FF">
      <w:pPr>
        <w:rPr>
          <w:sz w:val="21"/>
          <w:szCs w:val="21"/>
        </w:rPr>
      </w:pPr>
      <w:r>
        <w:rPr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pt;height:44.25pt">
            <v:imagedata r:id="rId22" o:title=""/>
          </v:shape>
        </w:pict>
      </w:r>
    </w:p>
    <w:sectPr w:rsidR="004E00FF" w:rsidRPr="00BC297D" w:rsidSect="003D0A1F">
      <w:headerReference w:type="default" r:id="rId23"/>
      <w:pgSz w:w="12240" w:h="15840"/>
      <w:pgMar w:top="-240" w:right="3600" w:bottom="1008" w:left="810" w:header="18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476" w:rsidRDefault="00611476">
      <w:r>
        <w:separator/>
      </w:r>
    </w:p>
  </w:endnote>
  <w:endnote w:type="continuationSeparator" w:id="0">
    <w:p w:rsidR="00611476" w:rsidRDefault="0061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476" w:rsidRDefault="00611476">
      <w:r>
        <w:separator/>
      </w:r>
    </w:p>
  </w:footnote>
  <w:footnote w:type="continuationSeparator" w:id="0">
    <w:p w:rsidR="00611476" w:rsidRDefault="00611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96C" w:rsidRPr="00D713B4" w:rsidRDefault="00F5596C" w:rsidP="0080360C">
    <w:pPr>
      <w:pStyle w:val="msoaddress"/>
      <w:widowControl w:val="0"/>
      <w:jc w:val="center"/>
      <w:rPr>
        <w:rFonts w:ascii="Times New Roman" w:hAnsi="Times New Roman"/>
        <w:b/>
        <w:i/>
        <w:color w:val="FFFFFF" w:themeColor="background1"/>
        <w:sz w:val="22"/>
        <w:szCs w:val="20"/>
        <w14:ligatures w14:val="none"/>
      </w:rPr>
    </w:pPr>
    <w:r w:rsidRPr="00D713B4">
      <w:rPr>
        <w:rFonts w:ascii="Times New Roman" w:hAnsi="Times New Roman"/>
        <w:b/>
        <w:i/>
        <w:color w:val="FFFFFF" w:themeColor="background1"/>
        <w:sz w:val="22"/>
        <w:szCs w:val="20"/>
        <w14:ligatures w14:val="none"/>
      </w:rPr>
      <w:t>.O. Box 985</w:t>
    </w:r>
  </w:p>
  <w:p w:rsidR="00F5596C" w:rsidRDefault="00F5596C" w:rsidP="0080360C">
    <w:pPr>
      <w:pStyle w:val="Header"/>
      <w:jc w:val="right"/>
    </w:pPr>
    <w:r>
      <w:rPr>
        <w:b/>
        <w:i/>
        <w:color w:val="FFFFFF" w:themeColor="background1"/>
        <w:sz w:val="22"/>
        <w:szCs w:val="20"/>
      </w:rPr>
      <w:t>Starkville, MS 3</w:t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rPr>
        <w:b/>
        <w:i/>
        <w:color w:val="FFFFFF" w:themeColor="background1"/>
        <w:sz w:val="22"/>
        <w:szCs w:val="20"/>
      </w:rPr>
      <w:tab/>
    </w:r>
    <w:r>
      <w:t xml:space="preserve">October </w:t>
    </w:r>
    <w:r w:rsidRPr="00D713B4">
      <w:t>201</w:t>
    </w:r>
    <w:r>
      <w:t>4</w:t>
    </w:r>
  </w:p>
  <w:p w:rsidR="00F5596C" w:rsidRPr="006C6022" w:rsidRDefault="00F5596C" w:rsidP="0080360C">
    <w:pPr>
      <w:pStyle w:val="msoaddress"/>
      <w:widowControl w:val="0"/>
      <w:jc w:val="center"/>
      <w:rPr>
        <w:rFonts w:ascii="Times New Roman" w:hAnsi="Times New Roman"/>
        <w:b/>
        <w:i/>
        <w:color w:val="FFFFFF" w:themeColor="background1"/>
        <w:sz w:val="22"/>
        <w:szCs w:val="20"/>
        <w14:ligatures w14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11B3"/>
    <w:multiLevelType w:val="hybridMultilevel"/>
    <w:tmpl w:val="88A6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C33BC"/>
    <w:multiLevelType w:val="hybridMultilevel"/>
    <w:tmpl w:val="DA823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B2F4F"/>
    <w:multiLevelType w:val="hybridMultilevel"/>
    <w:tmpl w:val="37B6A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70162"/>
    <w:multiLevelType w:val="hybridMultilevel"/>
    <w:tmpl w:val="95D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10F0A"/>
    <w:multiLevelType w:val="hybridMultilevel"/>
    <w:tmpl w:val="656C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E2327"/>
    <w:multiLevelType w:val="hybridMultilevel"/>
    <w:tmpl w:val="6F6CD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D3F7C"/>
    <w:multiLevelType w:val="hybridMultilevel"/>
    <w:tmpl w:val="5B50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53BB1"/>
    <w:multiLevelType w:val="hybridMultilevel"/>
    <w:tmpl w:val="5B926418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8">
    <w:nsid w:val="1BB34984"/>
    <w:multiLevelType w:val="hybridMultilevel"/>
    <w:tmpl w:val="1612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85F9A"/>
    <w:multiLevelType w:val="hybridMultilevel"/>
    <w:tmpl w:val="BF92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91828"/>
    <w:multiLevelType w:val="hybridMultilevel"/>
    <w:tmpl w:val="BCFA7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112E6"/>
    <w:multiLevelType w:val="hybridMultilevel"/>
    <w:tmpl w:val="8C26F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F280E"/>
    <w:multiLevelType w:val="hybridMultilevel"/>
    <w:tmpl w:val="F9F2796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>
    <w:nsid w:val="517D6DEA"/>
    <w:multiLevelType w:val="hybridMultilevel"/>
    <w:tmpl w:val="00AA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13"/>
  </w:num>
  <w:num w:numId="7">
    <w:abstractNumId w:val="2"/>
  </w:num>
  <w:num w:numId="8">
    <w:abstractNumId w:val="11"/>
  </w:num>
  <w:num w:numId="9">
    <w:abstractNumId w:val="10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928"/>
    <w:rsid w:val="000027B8"/>
    <w:rsid w:val="00006163"/>
    <w:rsid w:val="0005298E"/>
    <w:rsid w:val="00052FCB"/>
    <w:rsid w:val="0005429A"/>
    <w:rsid w:val="00077BB3"/>
    <w:rsid w:val="000B09A6"/>
    <w:rsid w:val="000C136F"/>
    <w:rsid w:val="000D63AC"/>
    <w:rsid w:val="000F4C22"/>
    <w:rsid w:val="00131278"/>
    <w:rsid w:val="00152988"/>
    <w:rsid w:val="001933EB"/>
    <w:rsid w:val="001B0027"/>
    <w:rsid w:val="001B660C"/>
    <w:rsid w:val="00266FDC"/>
    <w:rsid w:val="00292184"/>
    <w:rsid w:val="00297D51"/>
    <w:rsid w:val="002F2BB6"/>
    <w:rsid w:val="003068B6"/>
    <w:rsid w:val="003177EB"/>
    <w:rsid w:val="003442AB"/>
    <w:rsid w:val="00347657"/>
    <w:rsid w:val="00356CD4"/>
    <w:rsid w:val="003A513E"/>
    <w:rsid w:val="003D0A1F"/>
    <w:rsid w:val="00416B12"/>
    <w:rsid w:val="00436A69"/>
    <w:rsid w:val="00460FD6"/>
    <w:rsid w:val="00481406"/>
    <w:rsid w:val="0048201E"/>
    <w:rsid w:val="004D3C92"/>
    <w:rsid w:val="004D5007"/>
    <w:rsid w:val="004E00FF"/>
    <w:rsid w:val="004E481C"/>
    <w:rsid w:val="005006FF"/>
    <w:rsid w:val="005341EC"/>
    <w:rsid w:val="00551F85"/>
    <w:rsid w:val="00583B10"/>
    <w:rsid w:val="005A1ADF"/>
    <w:rsid w:val="005A5340"/>
    <w:rsid w:val="005D1043"/>
    <w:rsid w:val="00602928"/>
    <w:rsid w:val="00611476"/>
    <w:rsid w:val="006D5F4D"/>
    <w:rsid w:val="006D7523"/>
    <w:rsid w:val="0080360C"/>
    <w:rsid w:val="00805B62"/>
    <w:rsid w:val="00825741"/>
    <w:rsid w:val="0082637F"/>
    <w:rsid w:val="008327CD"/>
    <w:rsid w:val="00833542"/>
    <w:rsid w:val="00836E62"/>
    <w:rsid w:val="00867A50"/>
    <w:rsid w:val="008771CB"/>
    <w:rsid w:val="008926E8"/>
    <w:rsid w:val="008A5C5A"/>
    <w:rsid w:val="00927A4A"/>
    <w:rsid w:val="009445F7"/>
    <w:rsid w:val="00952DFB"/>
    <w:rsid w:val="009A4E94"/>
    <w:rsid w:val="009A7BC9"/>
    <w:rsid w:val="009B038C"/>
    <w:rsid w:val="00A12D74"/>
    <w:rsid w:val="00A43D77"/>
    <w:rsid w:val="00AB5C44"/>
    <w:rsid w:val="00AD235B"/>
    <w:rsid w:val="00AE08E7"/>
    <w:rsid w:val="00B14C98"/>
    <w:rsid w:val="00B25620"/>
    <w:rsid w:val="00B26E22"/>
    <w:rsid w:val="00B42899"/>
    <w:rsid w:val="00B466BF"/>
    <w:rsid w:val="00B505FF"/>
    <w:rsid w:val="00B66013"/>
    <w:rsid w:val="00B957D5"/>
    <w:rsid w:val="00B95CE9"/>
    <w:rsid w:val="00BC297D"/>
    <w:rsid w:val="00C61E1C"/>
    <w:rsid w:val="00C629C5"/>
    <w:rsid w:val="00C745D1"/>
    <w:rsid w:val="00C84CDC"/>
    <w:rsid w:val="00C90217"/>
    <w:rsid w:val="00C93A65"/>
    <w:rsid w:val="00CE0080"/>
    <w:rsid w:val="00D05E69"/>
    <w:rsid w:val="00D647B6"/>
    <w:rsid w:val="00D732F9"/>
    <w:rsid w:val="00DA48F9"/>
    <w:rsid w:val="00DD39D6"/>
    <w:rsid w:val="00DF21D0"/>
    <w:rsid w:val="00E82D23"/>
    <w:rsid w:val="00E82DA0"/>
    <w:rsid w:val="00E95C3A"/>
    <w:rsid w:val="00EC5966"/>
    <w:rsid w:val="00EF7982"/>
    <w:rsid w:val="00F5596C"/>
    <w:rsid w:val="00F818F0"/>
    <w:rsid w:val="00F870F9"/>
    <w:rsid w:val="00FA52FB"/>
    <w:rsid w:val="00FA60A0"/>
    <w:rsid w:val="00FA7A5C"/>
    <w:rsid w:val="00FB1641"/>
    <w:rsid w:val="00FE08BF"/>
    <w:rsid w:val="00FF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8">
    <w:name w:val="msoaccenttext8"/>
    <w:rsid w:val="00287810"/>
    <w:pPr>
      <w:jc w:val="center"/>
    </w:pPr>
    <w:rPr>
      <w:rFonts w:ascii="Gill Sans MT" w:hAnsi="Gill Sans MT"/>
      <w:color w:val="000000"/>
      <w:kern w:val="28"/>
      <w:sz w:val="18"/>
      <w:szCs w:val="18"/>
      <w14:ligatures w14:val="standard"/>
      <w14:cntxtAlts/>
    </w:rPr>
  </w:style>
  <w:style w:type="paragraph" w:customStyle="1" w:styleId="msoaddress">
    <w:name w:val="msoaddress"/>
    <w:rsid w:val="00287810"/>
    <w:pPr>
      <w:tabs>
        <w:tab w:val="left" w:pos="-31680"/>
      </w:tabs>
    </w:pPr>
    <w:rPr>
      <w:rFonts w:ascii="Gill Sans MT" w:hAnsi="Gill Sans MT"/>
      <w:color w:val="000000"/>
      <w:kern w:val="28"/>
      <w:sz w:val="16"/>
      <w:szCs w:val="16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287810"/>
    <w:rPr>
      <w:color w:val="0066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8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8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198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1408F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8739DD"/>
    <w:rPr>
      <w:rFonts w:ascii="Calibri" w:eastAsiaTheme="minorHAnsi" w:hAnsi="Calibri" w:cstheme="minorBidi"/>
      <w:color w:val="00206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39DD"/>
    <w:rPr>
      <w:rFonts w:ascii="Calibri" w:eastAsiaTheme="minorHAnsi" w:hAnsi="Calibri" w:cstheme="minorBidi"/>
      <w:color w:val="002060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D713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3B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1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3B4"/>
    <w:rPr>
      <w:sz w:val="24"/>
      <w:szCs w:val="24"/>
    </w:rPr>
  </w:style>
  <w:style w:type="character" w:customStyle="1" w:styleId="text">
    <w:name w:val="text"/>
    <w:basedOn w:val="DefaultParagraphFont"/>
    <w:rsid w:val="00E56244"/>
  </w:style>
  <w:style w:type="character" w:customStyle="1" w:styleId="apple-converted-space">
    <w:name w:val="apple-converted-space"/>
    <w:basedOn w:val="DefaultParagraphFont"/>
    <w:rsid w:val="00E56244"/>
  </w:style>
  <w:style w:type="paragraph" w:styleId="NormalWeb">
    <w:name w:val="Normal (Web)"/>
    <w:basedOn w:val="Normal"/>
    <w:uiPriority w:val="99"/>
    <w:unhideWhenUsed/>
    <w:rsid w:val="007850D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8">
    <w:name w:val="msoaccenttext8"/>
    <w:rsid w:val="00287810"/>
    <w:pPr>
      <w:jc w:val="center"/>
    </w:pPr>
    <w:rPr>
      <w:rFonts w:ascii="Gill Sans MT" w:hAnsi="Gill Sans MT"/>
      <w:color w:val="000000"/>
      <w:kern w:val="28"/>
      <w:sz w:val="18"/>
      <w:szCs w:val="18"/>
      <w14:ligatures w14:val="standard"/>
      <w14:cntxtAlts/>
    </w:rPr>
  </w:style>
  <w:style w:type="paragraph" w:customStyle="1" w:styleId="msoaddress">
    <w:name w:val="msoaddress"/>
    <w:rsid w:val="00287810"/>
    <w:pPr>
      <w:tabs>
        <w:tab w:val="left" w:pos="-31680"/>
      </w:tabs>
    </w:pPr>
    <w:rPr>
      <w:rFonts w:ascii="Gill Sans MT" w:hAnsi="Gill Sans MT"/>
      <w:color w:val="000000"/>
      <w:kern w:val="28"/>
      <w:sz w:val="16"/>
      <w:szCs w:val="16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287810"/>
    <w:rPr>
      <w:color w:val="0066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8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8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198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1408F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8739DD"/>
    <w:rPr>
      <w:rFonts w:ascii="Calibri" w:eastAsiaTheme="minorHAnsi" w:hAnsi="Calibri" w:cstheme="minorBidi"/>
      <w:color w:val="00206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39DD"/>
    <w:rPr>
      <w:rFonts w:ascii="Calibri" w:eastAsiaTheme="minorHAnsi" w:hAnsi="Calibri" w:cstheme="minorBidi"/>
      <w:color w:val="002060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D713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3B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1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3B4"/>
    <w:rPr>
      <w:sz w:val="24"/>
      <w:szCs w:val="24"/>
    </w:rPr>
  </w:style>
  <w:style w:type="character" w:customStyle="1" w:styleId="text">
    <w:name w:val="text"/>
    <w:basedOn w:val="DefaultParagraphFont"/>
    <w:rsid w:val="00E56244"/>
  </w:style>
  <w:style w:type="character" w:customStyle="1" w:styleId="apple-converted-space">
    <w:name w:val="apple-converted-space"/>
    <w:basedOn w:val="DefaultParagraphFont"/>
    <w:rsid w:val="00E56244"/>
  </w:style>
  <w:style w:type="paragraph" w:styleId="NormalWeb">
    <w:name w:val="Normal (Web)"/>
    <w:basedOn w:val="Normal"/>
    <w:uiPriority w:val="99"/>
    <w:unhideWhenUsed/>
    <w:rsid w:val="007850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rittany@globalcl.org" TargetMode="External"/><Relationship Id="rId18" Type="http://schemas.openxmlformats.org/officeDocument/2006/relationships/hyperlink" Target="mailto:info@christianworldmissions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footnotes" Target="footnotes.xml"/><Relationship Id="rId12" Type="http://schemas.openxmlformats.org/officeDocument/2006/relationships/hyperlink" Target="mailto:info@christianworldmissions.org" TargetMode="External"/><Relationship Id="rId17" Type="http://schemas.openxmlformats.org/officeDocument/2006/relationships/hyperlink" Target="mailto:lori@christianworldmissions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eeann@christianworldmissions.org" TargetMode="External"/><Relationship Id="rId20" Type="http://schemas.openxmlformats.org/officeDocument/2006/relationships/hyperlink" Target="http://www.ChristianWorldMissions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ri@christianworldmissions.or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hristianworldmissions.org/news-and-events/ministry-eventsmissions/" TargetMode="External"/><Relationship Id="rId23" Type="http://schemas.openxmlformats.org/officeDocument/2006/relationships/header" Target="header1.xml"/><Relationship Id="rId10" Type="http://schemas.openxmlformats.org/officeDocument/2006/relationships/hyperlink" Target="mailto:leeann@christianworldmissions.org" TargetMode="External"/><Relationship Id="rId19" Type="http://schemas.openxmlformats.org/officeDocument/2006/relationships/hyperlink" Target="mailto:brittany@globalcl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ristianworldmissions.org/news-and-events/ministry-eventsmissions/" TargetMode="External"/><Relationship Id="rId14" Type="http://schemas.openxmlformats.org/officeDocument/2006/relationships/hyperlink" Target="http://www.ChristianWorldMissions.org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59D9-39FA-4917-A4B4-996E1075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M Office</dc:creator>
  <cp:lastModifiedBy>CWM</cp:lastModifiedBy>
  <cp:revision>7</cp:revision>
  <cp:lastPrinted>2015-11-03T22:19:00Z</cp:lastPrinted>
  <dcterms:created xsi:type="dcterms:W3CDTF">2015-11-03T20:49:00Z</dcterms:created>
  <dcterms:modified xsi:type="dcterms:W3CDTF">2016-06-27T15:32:00Z</dcterms:modified>
</cp:coreProperties>
</file>